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9C0" w14:textId="77777777" w:rsidR="002F2C87" w:rsidRPr="00F81F49" w:rsidRDefault="002F2C87" w:rsidP="00AC534E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116768E5" w14:textId="0379C4DC" w:rsidR="002F2C87" w:rsidRPr="00F81F49" w:rsidRDefault="002F2C87" w:rsidP="00AC534E">
      <w:pPr>
        <w:jc w:val="both"/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, </w:t>
      </w:r>
      <w:r w:rsidR="00F1334F">
        <w:rPr>
          <w:rFonts w:asciiTheme="majorHAnsi" w:hAnsiTheme="majorHAnsi"/>
          <w:sz w:val="18"/>
          <w:szCs w:val="18"/>
          <w:lang w:val="lv-LV"/>
        </w:rPr>
        <w:t>1</w:t>
      </w:r>
      <w:r w:rsidR="000216FE">
        <w:rPr>
          <w:rFonts w:asciiTheme="majorHAnsi" w:hAnsiTheme="majorHAnsi"/>
          <w:sz w:val="18"/>
          <w:szCs w:val="18"/>
          <w:lang w:val="lv-LV"/>
        </w:rPr>
        <w:t>8</w:t>
      </w:r>
      <w:r w:rsidR="002B61FB" w:rsidRPr="00100607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F1334F">
        <w:rPr>
          <w:rFonts w:asciiTheme="majorHAnsi" w:hAnsiTheme="majorHAnsi"/>
          <w:sz w:val="18"/>
          <w:szCs w:val="18"/>
          <w:lang w:val="lv-LV"/>
        </w:rPr>
        <w:t>kwietnia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F59A9" w:rsidRPr="00100607">
        <w:rPr>
          <w:rFonts w:asciiTheme="majorHAnsi" w:hAnsiTheme="majorHAnsi"/>
          <w:sz w:val="18"/>
          <w:szCs w:val="18"/>
          <w:lang w:val="lv-LV"/>
        </w:rPr>
        <w:t>3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roku</w:t>
      </w:r>
      <w:r w:rsidRPr="00F81F49"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48125F78" w14:textId="77777777" w:rsidR="00F1334F" w:rsidRDefault="00F1334F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71445A5D" w14:textId="0BB252D5" w:rsidR="00757C9C" w:rsidRPr="00AC534E" w:rsidRDefault="000216FE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0216F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zy egzekucja roszczeń wierzycieli będzie łatwiejsza? Odpowiedź już podczas Kongresu Regulacji Prawnych ZPF</w:t>
      </w:r>
    </w:p>
    <w:p w14:paraId="37E6CB2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71EBCAA" w14:textId="60F53BC6" w:rsidR="00864954" w:rsidRPr="00864954" w:rsidRDefault="000216FE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9068445"/>
      <w:r w:rsidRPr="000216F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Znaczące zmiany w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ocesie cywilnym</w:t>
      </w:r>
      <w:r w:rsidRPr="000216F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oraz wprowadzenie do polskiego porządku prawnego unijnej Dyrektywy NPL - to tematy, które będą miały wpływ na branżę zarządzania wierzytelnościami. Jak firmy windykacyjne przygotowują się do nowych regulacji?</w:t>
      </w:r>
    </w:p>
    <w:bookmarkEnd w:id="0"/>
    <w:p w14:paraId="31388F7E" w14:textId="77777777" w:rsidR="00864954" w:rsidRPr="00864954" w:rsidRDefault="00864954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38DB05C" w14:textId="34B75F74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O tych zagadnieniach będą dyskutować przedstawiciele sektora wierzytelności podczas Kongresu Regulacji Prawnych z </w:t>
      </w:r>
      <w:r w:rsidR="002627A3">
        <w:rPr>
          <w:rFonts w:asciiTheme="majorHAnsi" w:hAnsiTheme="majorHAnsi"/>
          <w:sz w:val="21"/>
          <w:szCs w:val="21"/>
        </w:rPr>
        <w:t>O</w:t>
      </w:r>
      <w:r w:rsidRPr="000216FE">
        <w:rPr>
          <w:rFonts w:asciiTheme="majorHAnsi" w:hAnsiTheme="majorHAnsi"/>
          <w:sz w:val="21"/>
          <w:szCs w:val="21"/>
        </w:rPr>
        <w:t xml:space="preserve">bszaru </w:t>
      </w:r>
      <w:r w:rsidR="002627A3">
        <w:rPr>
          <w:rFonts w:asciiTheme="majorHAnsi" w:hAnsiTheme="majorHAnsi"/>
          <w:sz w:val="21"/>
          <w:szCs w:val="21"/>
        </w:rPr>
        <w:t>Z</w:t>
      </w:r>
      <w:r w:rsidRPr="000216FE">
        <w:rPr>
          <w:rFonts w:asciiTheme="majorHAnsi" w:hAnsiTheme="majorHAnsi"/>
          <w:sz w:val="21"/>
          <w:szCs w:val="21"/>
        </w:rPr>
        <w:t xml:space="preserve">arządzania </w:t>
      </w:r>
      <w:r w:rsidR="002627A3">
        <w:rPr>
          <w:rFonts w:asciiTheme="majorHAnsi" w:hAnsiTheme="majorHAnsi"/>
          <w:sz w:val="21"/>
          <w:szCs w:val="21"/>
        </w:rPr>
        <w:t>W</w:t>
      </w:r>
      <w:r w:rsidRPr="000216FE">
        <w:rPr>
          <w:rFonts w:asciiTheme="majorHAnsi" w:hAnsiTheme="majorHAnsi"/>
          <w:sz w:val="21"/>
          <w:szCs w:val="21"/>
        </w:rPr>
        <w:t>ierzytelnościami już w środę 26 kwietnia. Organizatorem wydarzenia jest Związek Przedsiębiorstw Finansowych w Polsce (ZPF).</w:t>
      </w:r>
    </w:p>
    <w:p w14:paraId="4BB38B23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A9BA03E" w14:textId="74AAA4D6" w:rsid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216FE">
        <w:rPr>
          <w:rFonts w:asciiTheme="majorHAnsi" w:hAnsiTheme="majorHAnsi"/>
          <w:b/>
          <w:bCs/>
          <w:sz w:val="21"/>
          <w:szCs w:val="21"/>
        </w:rPr>
        <w:t>Kongres Regulacji Prawnych. Jakie zmiany czekają wierzycieli?</w:t>
      </w:r>
    </w:p>
    <w:p w14:paraId="1908CA90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095A615" w14:textId="02D1256A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>Podczas debat w trakcje Kongresu eksperci m.in. z podmiotów windykacyjnych i kancelarii prawnych będą rozmawiać o nowych regulacjach w obszarze zarządzania wierzytelnościami.</w:t>
      </w:r>
    </w:p>
    <w:p w14:paraId="6CCF3C7E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D036D41" w14:textId="49BC7B0D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- Podczas Kongresu będziemy dyskutować m.in. o znaczących zmianach w procesie cywilnym, które </w:t>
      </w:r>
      <w:r>
        <w:rPr>
          <w:rFonts w:asciiTheme="majorHAnsi" w:hAnsiTheme="majorHAnsi"/>
          <w:sz w:val="21"/>
          <w:szCs w:val="21"/>
        </w:rPr>
        <w:br/>
      </w:r>
      <w:r w:rsidRPr="000216FE">
        <w:rPr>
          <w:rFonts w:asciiTheme="majorHAnsi" w:hAnsiTheme="majorHAnsi"/>
          <w:sz w:val="21"/>
          <w:szCs w:val="21"/>
        </w:rPr>
        <w:t xml:space="preserve">w założeniu miały dokonać korekt tych elementów, które ujawniły się po tzw. dużej reformie KPC. Debata na ten temat to doskonała okazja, by sprawdzić, czy tak się faktycznie stało i czego jeszcze mogą oczekiwać wierzyciele w tym obszarze - mówi Marcin </w:t>
      </w:r>
      <w:proofErr w:type="spellStart"/>
      <w:r w:rsidRPr="000216FE">
        <w:rPr>
          <w:rFonts w:asciiTheme="majorHAnsi" w:hAnsiTheme="majorHAnsi"/>
          <w:sz w:val="21"/>
          <w:szCs w:val="21"/>
        </w:rPr>
        <w:t>Czugan</w:t>
      </w:r>
      <w:proofErr w:type="spellEnd"/>
      <w:r w:rsidRPr="000216FE">
        <w:rPr>
          <w:rFonts w:asciiTheme="majorHAnsi" w:hAnsiTheme="majorHAnsi"/>
          <w:sz w:val="21"/>
          <w:szCs w:val="21"/>
        </w:rPr>
        <w:t>, prezes ZPF.</w:t>
      </w:r>
    </w:p>
    <w:p w14:paraId="0012C52C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B0CB02B" w14:textId="5EC97710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Wskazuje, że istotnym tematem dla sektora zarządzania wierzytelnościami pozostaje unijna Dyrektywa NPL, której celem jest wprowadzenie jednolitych ram działania firm windykacyjnych </w:t>
      </w:r>
      <w:r>
        <w:rPr>
          <w:rFonts w:asciiTheme="majorHAnsi" w:hAnsiTheme="majorHAnsi"/>
          <w:sz w:val="21"/>
          <w:szCs w:val="21"/>
        </w:rPr>
        <w:br/>
      </w:r>
      <w:r w:rsidRPr="000216FE">
        <w:rPr>
          <w:rFonts w:asciiTheme="majorHAnsi" w:hAnsiTheme="majorHAnsi"/>
          <w:sz w:val="21"/>
          <w:szCs w:val="21"/>
        </w:rPr>
        <w:t>w Europie. Polska ma czas na wprowadzenie zapisów Dyrektywy do 29 grudnia 2023 r.</w:t>
      </w:r>
    </w:p>
    <w:p w14:paraId="1385A01B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DF45850" w14:textId="19F61541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>- Chociaż dyskusje na temat implementacji Dyrektywy NPL zainicjowaliśmy już kilka lat temu</w:t>
      </w:r>
      <w:r>
        <w:rPr>
          <w:rFonts w:asciiTheme="majorHAnsi" w:hAnsiTheme="majorHAnsi"/>
          <w:sz w:val="21"/>
          <w:szCs w:val="21"/>
        </w:rPr>
        <w:t>,</w:t>
      </w:r>
      <w:r w:rsidRPr="000216FE">
        <w:rPr>
          <w:rFonts w:asciiTheme="majorHAnsi" w:hAnsiTheme="majorHAnsi"/>
          <w:sz w:val="21"/>
          <w:szCs w:val="21"/>
        </w:rPr>
        <w:t xml:space="preserve"> to warto zauważyć, że </w:t>
      </w:r>
      <w:r>
        <w:rPr>
          <w:rFonts w:asciiTheme="majorHAnsi" w:hAnsiTheme="majorHAnsi"/>
          <w:sz w:val="21"/>
          <w:szCs w:val="21"/>
        </w:rPr>
        <w:t>czas na jej</w:t>
      </w:r>
      <w:r w:rsidRPr="000216FE">
        <w:rPr>
          <w:rFonts w:asciiTheme="majorHAnsi" w:hAnsiTheme="majorHAnsi"/>
          <w:sz w:val="21"/>
          <w:szCs w:val="21"/>
        </w:rPr>
        <w:t xml:space="preserve"> wdrożeni</w:t>
      </w:r>
      <w:r>
        <w:rPr>
          <w:rFonts w:asciiTheme="majorHAnsi" w:hAnsiTheme="majorHAnsi"/>
          <w:sz w:val="21"/>
          <w:szCs w:val="21"/>
        </w:rPr>
        <w:t>e</w:t>
      </w:r>
      <w:r w:rsidRPr="000216FE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niedługo </w:t>
      </w:r>
      <w:r w:rsidRPr="000216FE">
        <w:rPr>
          <w:rFonts w:asciiTheme="majorHAnsi" w:hAnsiTheme="majorHAnsi"/>
          <w:sz w:val="21"/>
          <w:szCs w:val="21"/>
        </w:rPr>
        <w:t xml:space="preserve">upływa. Tym samym aktualna debata o kształcie tego aktu prawnego w Polsce nabiera dodatkowego znaczenia - podkreśla Marcin </w:t>
      </w:r>
      <w:proofErr w:type="spellStart"/>
      <w:r w:rsidRPr="000216FE">
        <w:rPr>
          <w:rFonts w:asciiTheme="majorHAnsi" w:hAnsiTheme="majorHAnsi"/>
          <w:sz w:val="21"/>
          <w:szCs w:val="21"/>
        </w:rPr>
        <w:t>Czugan</w:t>
      </w:r>
      <w:proofErr w:type="spellEnd"/>
      <w:r w:rsidRPr="000216FE">
        <w:rPr>
          <w:rFonts w:asciiTheme="majorHAnsi" w:hAnsiTheme="majorHAnsi"/>
          <w:sz w:val="21"/>
          <w:szCs w:val="21"/>
        </w:rPr>
        <w:t>.</w:t>
      </w:r>
    </w:p>
    <w:p w14:paraId="4EFFAC0C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B395B7D" w14:textId="5B320109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O Dyrektywie NPL i jej najważniejszych założeniach pisaliśmy na początku 2023 r. na stronie: </w:t>
      </w:r>
      <w:hyperlink r:id="rId11" w:history="1">
        <w:r w:rsidRPr="00773FA5">
          <w:rPr>
            <w:rStyle w:val="Hipercze"/>
            <w:rFonts w:asciiTheme="majorHAnsi" w:hAnsiTheme="majorHAnsi" w:cs="Arial"/>
            <w:sz w:val="21"/>
            <w:szCs w:val="21"/>
          </w:rPr>
          <w:t>https://zpf.pl/zmiany-prawne-2023-ktore-wplyna-na-branze-finansowa-pod-lupa-znajda-sie-platnosci-odroczone-oraz-windykacja/</w:t>
        </w:r>
      </w:hyperlink>
    </w:p>
    <w:p w14:paraId="53771E0B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86BCE81" w14:textId="18613310" w:rsid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216FE">
        <w:rPr>
          <w:rFonts w:asciiTheme="majorHAnsi" w:hAnsiTheme="majorHAnsi"/>
          <w:b/>
          <w:bCs/>
          <w:sz w:val="21"/>
          <w:szCs w:val="21"/>
        </w:rPr>
        <w:t>Kongres Regulacji Prawnych już po raz 11. Wciąż można się zapisać</w:t>
      </w:r>
    </w:p>
    <w:p w14:paraId="226CFB1B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B8B25BF" w14:textId="77777777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>Dyskusje podczas Kongresu będą poświęcone również m.in. najlepszym praktykom w zakresie zarządzania relacjami z klientami, ESG i ochronie danych osobowych. Do każdej z nich zostali zaproszeni doświadczeni eksperci, którzy na co dzień zajmują wybranymi zagadnieniami.</w:t>
      </w:r>
    </w:p>
    <w:p w14:paraId="63DFCE1E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CF76EF9" w14:textId="71E99CBE" w:rsidR="001F59A9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Zapisy do udziału w Kongresie są przyjmowane za pośrednictwem strony: </w:t>
      </w:r>
      <w:hyperlink r:id="rId12" w:history="1">
        <w:r w:rsidRPr="00773FA5">
          <w:rPr>
            <w:rStyle w:val="Hipercze"/>
            <w:rFonts w:asciiTheme="majorHAnsi" w:hAnsiTheme="majorHAnsi" w:cs="Arial"/>
            <w:sz w:val="21"/>
            <w:szCs w:val="21"/>
          </w:rPr>
          <w:t>https://zpf.pl/kongres-regulacji-prawnych/</w:t>
        </w:r>
      </w:hyperlink>
      <w:r w:rsidRPr="000216FE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Pr="000216FE">
        <w:rPr>
          <w:rFonts w:asciiTheme="majorHAnsi" w:hAnsiTheme="majorHAnsi"/>
          <w:sz w:val="21"/>
          <w:szCs w:val="21"/>
        </w:rPr>
        <w:t xml:space="preserve">Został na niej również opublikowany szczegółowy program Kongresu wraz </w:t>
      </w:r>
      <w:r>
        <w:rPr>
          <w:rFonts w:asciiTheme="majorHAnsi" w:hAnsiTheme="majorHAnsi"/>
          <w:sz w:val="21"/>
          <w:szCs w:val="21"/>
        </w:rPr>
        <w:br/>
      </w:r>
      <w:r w:rsidRPr="000216FE">
        <w:rPr>
          <w:rFonts w:asciiTheme="majorHAnsi" w:hAnsiTheme="majorHAnsi"/>
          <w:sz w:val="21"/>
          <w:szCs w:val="21"/>
        </w:rPr>
        <w:t xml:space="preserve">z listą </w:t>
      </w:r>
      <w:proofErr w:type="spellStart"/>
      <w:r w:rsidRPr="000216FE">
        <w:rPr>
          <w:rFonts w:asciiTheme="majorHAnsi" w:hAnsiTheme="majorHAnsi"/>
          <w:sz w:val="21"/>
          <w:szCs w:val="21"/>
        </w:rPr>
        <w:t>panelistów</w:t>
      </w:r>
      <w:proofErr w:type="spellEnd"/>
      <w:r w:rsidRPr="000216FE">
        <w:rPr>
          <w:rFonts w:asciiTheme="majorHAnsi" w:hAnsiTheme="majorHAnsi"/>
          <w:sz w:val="21"/>
          <w:szCs w:val="21"/>
        </w:rPr>
        <w:t>.</w:t>
      </w:r>
    </w:p>
    <w:p w14:paraId="3318C222" w14:textId="77777777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F5F28BB" w14:textId="77777777" w:rsidR="000216FE" w:rsidRPr="000216FE" w:rsidRDefault="000216FE" w:rsidP="000216FE">
      <w:pPr>
        <w:spacing w:line="276" w:lineRule="auto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>***</w:t>
      </w:r>
    </w:p>
    <w:p w14:paraId="20AA3DD1" w14:textId="77777777" w:rsidR="000216FE" w:rsidRPr="000216FE" w:rsidRDefault="000216FE" w:rsidP="000216FE">
      <w:pPr>
        <w:spacing w:before="240" w:line="276" w:lineRule="auto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lastRenderedPageBreak/>
        <w:t>Kongres Regulacji Prawnych (z obszaru zarządzania wierzytelnościami)</w:t>
      </w:r>
    </w:p>
    <w:p w14:paraId="3E123F69" w14:textId="77777777" w:rsidR="000216FE" w:rsidRPr="002627A3" w:rsidRDefault="000216FE" w:rsidP="000216FE">
      <w:pPr>
        <w:spacing w:before="240" w:line="276" w:lineRule="auto"/>
        <w:rPr>
          <w:rFonts w:asciiTheme="majorHAnsi" w:hAnsiTheme="majorHAnsi"/>
          <w:sz w:val="21"/>
          <w:szCs w:val="21"/>
          <w:lang w:val="en-US"/>
        </w:rPr>
      </w:pPr>
      <w:r w:rsidRPr="000216FE">
        <w:rPr>
          <w:rFonts w:asciiTheme="majorHAnsi" w:hAnsiTheme="majorHAnsi"/>
          <w:sz w:val="21"/>
          <w:szCs w:val="21"/>
        </w:rPr>
        <w:t xml:space="preserve">Termin: 26 kwietnia 2023 r. (środa), godz. </w:t>
      </w:r>
      <w:r w:rsidRPr="002627A3">
        <w:rPr>
          <w:rFonts w:asciiTheme="majorHAnsi" w:hAnsiTheme="majorHAnsi"/>
          <w:sz w:val="21"/>
          <w:szCs w:val="21"/>
          <w:lang w:val="en-US"/>
        </w:rPr>
        <w:t>9:30 – 16:15</w:t>
      </w:r>
    </w:p>
    <w:p w14:paraId="5D1779BB" w14:textId="77777777" w:rsidR="000216FE" w:rsidRDefault="000216FE" w:rsidP="000216FE">
      <w:pPr>
        <w:spacing w:before="240" w:line="276" w:lineRule="auto"/>
        <w:rPr>
          <w:rFonts w:asciiTheme="majorHAnsi" w:hAnsiTheme="majorHAnsi"/>
          <w:sz w:val="21"/>
          <w:szCs w:val="21"/>
          <w:lang w:val="en-US"/>
        </w:rPr>
      </w:pPr>
      <w:proofErr w:type="spellStart"/>
      <w:r w:rsidRPr="000216FE">
        <w:rPr>
          <w:rFonts w:asciiTheme="majorHAnsi" w:hAnsiTheme="majorHAnsi"/>
          <w:sz w:val="21"/>
          <w:szCs w:val="21"/>
          <w:lang w:val="en-US"/>
        </w:rPr>
        <w:t>Miejsce</w:t>
      </w:r>
      <w:proofErr w:type="spellEnd"/>
      <w:r w:rsidRPr="000216FE">
        <w:rPr>
          <w:rFonts w:asciiTheme="majorHAnsi" w:hAnsiTheme="majorHAnsi"/>
          <w:sz w:val="21"/>
          <w:szCs w:val="21"/>
          <w:lang w:val="en-US"/>
        </w:rPr>
        <w:t>: Hotel Courtyard by Marriott Warsaw Airport</w:t>
      </w:r>
    </w:p>
    <w:p w14:paraId="3EADDFC8" w14:textId="77777777" w:rsidR="000216FE" w:rsidRPr="000216FE" w:rsidRDefault="000216FE" w:rsidP="000216FE">
      <w:pPr>
        <w:spacing w:before="240" w:line="276" w:lineRule="auto"/>
        <w:rPr>
          <w:rFonts w:asciiTheme="majorHAnsi" w:hAnsiTheme="majorHAnsi"/>
          <w:sz w:val="21"/>
          <w:szCs w:val="21"/>
          <w:lang w:val="en-US"/>
        </w:rPr>
      </w:pPr>
    </w:p>
    <w:p w14:paraId="39BE046C" w14:textId="77777777" w:rsidR="000216FE" w:rsidRDefault="000216FE">
      <w:r>
        <w:rPr>
          <w:rFonts w:asciiTheme="majorHAnsi" w:hAnsiTheme="majorHAnsi"/>
          <w:sz w:val="21"/>
          <w:szCs w:val="21"/>
        </w:rPr>
        <w:t>***</w:t>
      </w:r>
    </w:p>
    <w:p w14:paraId="23483695" w14:textId="50B48E25" w:rsidR="000216FE" w:rsidRPr="000216FE" w:rsidRDefault="000216FE" w:rsidP="000216FE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4058B9A4" w14:textId="77777777" w:rsid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216FE">
        <w:rPr>
          <w:rFonts w:asciiTheme="majorHAnsi" w:hAnsiTheme="majorHAnsi"/>
          <w:b/>
          <w:bCs/>
          <w:sz w:val="21"/>
          <w:szCs w:val="21"/>
        </w:rPr>
        <w:t>Zaproszenie dla mediów</w:t>
      </w:r>
    </w:p>
    <w:p w14:paraId="6BA759D3" w14:textId="77777777" w:rsidR="000216FE" w:rsidRPr="000216FE" w:rsidRDefault="000216FE" w:rsidP="000216FE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912B1B4" w14:textId="0491737A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>Przedstawicieli mediów zainteresowanych uczestnictwem w Kongresie Regulacji Prawnych prosimy o kontakt w celu uzyskania akredytacji.</w:t>
      </w:r>
    </w:p>
    <w:p w14:paraId="5563EB49" w14:textId="77777777" w:rsidR="000216FE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5A85DB6" w14:textId="2298BC2C" w:rsidR="004F578A" w:rsidRDefault="000216FE" w:rsidP="000216F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216FE">
        <w:rPr>
          <w:rFonts w:asciiTheme="majorHAnsi" w:hAnsiTheme="majorHAnsi"/>
          <w:sz w:val="21"/>
          <w:szCs w:val="21"/>
        </w:rPr>
        <w:t xml:space="preserve">Zgłoszenia (imię i nazwisko, nazwa redakcji, numer kontaktowy) prosimy przesyłać na adres: </w:t>
      </w:r>
      <w:hyperlink r:id="rId13" w:history="1">
        <w:r w:rsidRPr="000216FE">
          <w:rPr>
            <w:rStyle w:val="Hipercze"/>
            <w:rFonts w:asciiTheme="majorHAnsi" w:hAnsiTheme="majorHAnsi"/>
            <w:sz w:val="21"/>
            <w:szCs w:val="21"/>
          </w:rPr>
          <w:t>media@zpf.pl</w:t>
        </w:r>
      </w:hyperlink>
      <w:r w:rsidRPr="000216FE">
        <w:rPr>
          <w:rFonts w:asciiTheme="majorHAnsi" w:hAnsiTheme="majorHAnsi"/>
          <w:sz w:val="21"/>
          <w:szCs w:val="21"/>
        </w:rPr>
        <w:t>. Więcej informacji można również uzyskać pod numerem: +48 510 003 197.</w:t>
      </w:r>
    </w:p>
    <w:p w14:paraId="1AD0A121" w14:textId="77777777" w:rsidR="00757C9C" w:rsidRPr="00D5014B" w:rsidRDefault="00757C9C" w:rsidP="000216F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A956437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0324CA6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8FBC27" w14:textId="345092F5" w:rsidR="00AC534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836321">
        <w:rPr>
          <w:rFonts w:asciiTheme="majorHAnsi" w:hAnsiTheme="majorHAnsi"/>
          <w:b/>
          <w:bCs/>
        </w:rPr>
        <w:t>Związek Przedsiębiorstw Finansowych w Polsce</w:t>
      </w:r>
      <w:r w:rsidR="00AC534E">
        <w:rPr>
          <w:rFonts w:asciiTheme="majorHAnsi" w:hAnsiTheme="majorHAnsi"/>
        </w:rPr>
        <w:t xml:space="preserve"> to organizacja pracodawców w branży finansowej. </w:t>
      </w:r>
      <w:r w:rsidR="00454AB4">
        <w:rPr>
          <w:rFonts w:asciiTheme="majorHAnsi" w:hAnsiTheme="majorHAnsi"/>
        </w:rPr>
        <w:br/>
      </w:r>
      <w:r w:rsidR="00AC534E">
        <w:rPr>
          <w:rFonts w:asciiTheme="majorHAnsi" w:hAnsiTheme="majorHAnsi"/>
        </w:rPr>
        <w:t xml:space="preserve">W skład ZPF wchodzi obecnie </w:t>
      </w:r>
      <w:r w:rsidR="00454AB4">
        <w:rPr>
          <w:rFonts w:asciiTheme="majorHAnsi" w:hAnsiTheme="majorHAnsi"/>
        </w:rPr>
        <w:t>blisko</w:t>
      </w:r>
      <w:r w:rsidR="00AC534E">
        <w:rPr>
          <w:rFonts w:asciiTheme="majorHAnsi" w:hAnsiTheme="majorHAnsi"/>
        </w:rPr>
        <w:t xml:space="preserve"> 100 podmiotów reprezentujących najważniejsze sektory rynku</w:t>
      </w:r>
      <w:r w:rsidR="00836321">
        <w:rPr>
          <w:rFonts w:asciiTheme="majorHAnsi" w:hAnsiTheme="majorHAnsi"/>
        </w:rPr>
        <w:t>. To m.in.</w:t>
      </w:r>
      <w:r w:rsidR="00AC534E">
        <w:rPr>
          <w:rFonts w:asciiTheme="majorHAnsi" w:hAnsiTheme="majorHAnsi"/>
        </w:rPr>
        <w:t xml:space="preserve"> banki, </w:t>
      </w:r>
      <w:r w:rsidR="00836321">
        <w:rPr>
          <w:rFonts w:asciiTheme="majorHAnsi" w:hAnsiTheme="majorHAnsi"/>
        </w:rPr>
        <w:t xml:space="preserve">ubezpieczyciele, </w:t>
      </w:r>
      <w:r w:rsidR="00AC534E">
        <w:rPr>
          <w:rFonts w:asciiTheme="majorHAnsi" w:hAnsiTheme="majorHAnsi"/>
        </w:rPr>
        <w:t xml:space="preserve">instytucje pożyczkowe, </w:t>
      </w:r>
      <w:r w:rsidR="00836321">
        <w:rPr>
          <w:rFonts w:asciiTheme="majorHAnsi" w:hAnsiTheme="majorHAnsi"/>
        </w:rPr>
        <w:t xml:space="preserve">biura informacji gospodarczej, </w:t>
      </w:r>
      <w:r w:rsidR="00AC534E">
        <w:rPr>
          <w:rFonts w:asciiTheme="majorHAnsi" w:hAnsiTheme="majorHAnsi"/>
        </w:rPr>
        <w:t xml:space="preserve">pośrednicy finansowi, podmioty </w:t>
      </w:r>
      <w:r w:rsidR="00836321">
        <w:rPr>
          <w:rFonts w:asciiTheme="majorHAnsi" w:hAnsiTheme="majorHAnsi"/>
        </w:rPr>
        <w:t>zarządzające wierzytelnościami, organizatorzy crowdfundingu udziałowego.</w:t>
      </w:r>
    </w:p>
    <w:p w14:paraId="35047602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5D2CB8ED" w14:textId="34546602" w:rsidR="00836321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Od ponad 20 lat </w:t>
      </w:r>
      <w:r w:rsidR="00836321">
        <w:rPr>
          <w:rFonts w:asciiTheme="majorHAnsi" w:hAnsiTheme="majorHAnsi"/>
        </w:rPr>
        <w:t xml:space="preserve">ZPF </w:t>
      </w:r>
      <w:r w:rsidRPr="007A37EA">
        <w:rPr>
          <w:rFonts w:asciiTheme="majorHAnsi" w:hAnsiTheme="majorHAnsi"/>
        </w:rPr>
        <w:t>działa na rzecz rozwoju rynku finansowego w Polsce i podnoszenia standardów etycznych w branży. ZPF występuje aktywnie jako partner społeczny w </w:t>
      </w:r>
      <w:r w:rsidR="00836321">
        <w:rPr>
          <w:rFonts w:asciiTheme="majorHAnsi" w:hAnsiTheme="majorHAnsi"/>
        </w:rPr>
        <w:t xml:space="preserve">polskich i unijnych </w:t>
      </w:r>
      <w:r w:rsidRPr="007A37EA">
        <w:rPr>
          <w:rFonts w:asciiTheme="majorHAnsi" w:hAnsiTheme="majorHAnsi"/>
        </w:rPr>
        <w:t>procesach legislacyjnych</w:t>
      </w:r>
      <w:r w:rsidR="00836321">
        <w:rPr>
          <w:rFonts w:asciiTheme="majorHAnsi" w:hAnsiTheme="majorHAnsi"/>
        </w:rPr>
        <w:t xml:space="preserve">. ZPF należy do </w:t>
      </w:r>
      <w:r w:rsidRPr="007A37EA">
        <w:rPr>
          <w:rFonts w:asciiTheme="majorHAnsi" w:hAnsiTheme="majorHAnsi"/>
        </w:rPr>
        <w:t>Rady Rozwoju Rynku Finansowego, powołanej przez Ministra Finansów Rzeczypospolitej Polskiej, a także reprezentuje polskie instytucje finansowe w UE</w:t>
      </w:r>
      <w:r w:rsidR="005E17FE">
        <w:rPr>
          <w:rFonts w:asciiTheme="majorHAnsi" w:hAnsiTheme="majorHAnsi"/>
        </w:rPr>
        <w:t>.</w:t>
      </w:r>
    </w:p>
    <w:p w14:paraId="1E3461F9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03704D08" w14:textId="122296CD" w:rsidR="005E17F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>ZPF ma w swoim dorobku badawczym kilkaset raportów branżowych</w:t>
      </w:r>
      <w:r w:rsidR="00836321">
        <w:rPr>
          <w:rFonts w:asciiTheme="majorHAnsi" w:hAnsiTheme="majorHAnsi"/>
        </w:rPr>
        <w:t>.</w:t>
      </w:r>
      <w:r w:rsidRPr="007A37EA">
        <w:rPr>
          <w:rFonts w:asciiTheme="majorHAnsi" w:hAnsiTheme="majorHAnsi"/>
        </w:rPr>
        <w:t xml:space="preserve"> </w:t>
      </w:r>
      <w:r w:rsidR="00836321">
        <w:rPr>
          <w:rFonts w:asciiTheme="majorHAnsi" w:hAnsiTheme="majorHAnsi"/>
        </w:rPr>
        <w:t xml:space="preserve">Organizuje kongresy, szkolenia </w:t>
      </w:r>
      <w:r w:rsidR="00454AB4">
        <w:rPr>
          <w:rFonts w:asciiTheme="majorHAnsi" w:hAnsiTheme="majorHAnsi"/>
        </w:rPr>
        <w:br/>
      </w:r>
      <w:r w:rsidR="00836321">
        <w:rPr>
          <w:rFonts w:asciiTheme="majorHAnsi" w:hAnsiTheme="majorHAnsi"/>
        </w:rPr>
        <w:t xml:space="preserve">i wiele innych projektów dla przedstawicieli </w:t>
      </w:r>
      <w:r w:rsidRPr="007A37EA">
        <w:rPr>
          <w:rFonts w:asciiTheme="majorHAnsi" w:hAnsiTheme="majorHAnsi"/>
        </w:rPr>
        <w:t>branży finansowej.</w:t>
      </w:r>
    </w:p>
    <w:p w14:paraId="047EBF56" w14:textId="77777777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</w:p>
    <w:p w14:paraId="1976449A" w14:textId="73A4E7C2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</w:t>
      </w:r>
      <w:proofErr w:type="spellStart"/>
      <w:r>
        <w:rPr>
          <w:rFonts w:asciiTheme="majorHAnsi" w:hAnsiTheme="majorHAnsi"/>
        </w:rPr>
        <w:t>Czugan</w:t>
      </w:r>
      <w:proofErr w:type="spellEnd"/>
      <w:r>
        <w:rPr>
          <w:rFonts w:asciiTheme="majorHAnsi" w:hAnsiTheme="majorHAnsi"/>
        </w:rPr>
        <w:t xml:space="preserve">, radca prawny. </w:t>
      </w:r>
      <w:r w:rsidRPr="005E17FE">
        <w:rPr>
          <w:rFonts w:asciiTheme="majorHAnsi" w:hAnsiTheme="majorHAnsi"/>
        </w:rPr>
        <w:t xml:space="preserve">W latach 2015-2017 </w:t>
      </w:r>
      <w:r>
        <w:rPr>
          <w:rFonts w:asciiTheme="majorHAnsi" w:hAnsiTheme="majorHAnsi"/>
        </w:rPr>
        <w:t xml:space="preserve">przewodniczył Komitetowi </w:t>
      </w:r>
      <w:r w:rsidRPr="005E17FE">
        <w:rPr>
          <w:rFonts w:asciiTheme="majorHAnsi" w:hAnsiTheme="majorHAnsi"/>
        </w:rPr>
        <w:t>Prawno-Polityczne</w:t>
      </w:r>
      <w:r>
        <w:rPr>
          <w:rFonts w:asciiTheme="majorHAnsi" w:hAnsiTheme="majorHAnsi"/>
        </w:rPr>
        <w:t xml:space="preserve">mu </w:t>
      </w:r>
      <w:r w:rsidRPr="005E17FE">
        <w:rPr>
          <w:rFonts w:asciiTheme="majorHAnsi" w:hAnsiTheme="majorHAnsi"/>
        </w:rPr>
        <w:t>EUROFINAS</w:t>
      </w:r>
      <w:r>
        <w:rPr>
          <w:rFonts w:asciiTheme="majorHAnsi" w:hAnsiTheme="majorHAnsi"/>
        </w:rPr>
        <w:t xml:space="preserve"> (</w:t>
      </w:r>
      <w:proofErr w:type="spellStart"/>
      <w:r w:rsidRPr="007A37EA">
        <w:rPr>
          <w:rFonts w:asciiTheme="majorHAnsi" w:hAnsiTheme="majorHAnsi"/>
        </w:rPr>
        <w:t>European</w:t>
      </w:r>
      <w:proofErr w:type="spellEnd"/>
      <w:r w:rsidRPr="007A37EA">
        <w:rPr>
          <w:rFonts w:asciiTheme="majorHAnsi" w:hAnsiTheme="majorHAnsi"/>
        </w:rPr>
        <w:t xml:space="preserve"> </w:t>
      </w:r>
      <w:proofErr w:type="spellStart"/>
      <w:r w:rsidRPr="007A37EA">
        <w:rPr>
          <w:rFonts w:asciiTheme="majorHAnsi" w:hAnsiTheme="majorHAnsi"/>
        </w:rPr>
        <w:t>Federation</w:t>
      </w:r>
      <w:proofErr w:type="spellEnd"/>
      <w:r w:rsidRPr="007A37EA">
        <w:rPr>
          <w:rFonts w:asciiTheme="majorHAnsi" w:hAnsiTheme="majorHAnsi"/>
        </w:rPr>
        <w:t xml:space="preserve"> of Finance House </w:t>
      </w:r>
      <w:proofErr w:type="spellStart"/>
      <w:r w:rsidRPr="007A37EA">
        <w:rPr>
          <w:rFonts w:asciiTheme="majorHAnsi" w:hAnsiTheme="majorHAnsi"/>
        </w:rPr>
        <w:t>Associations</w:t>
      </w:r>
      <w:proofErr w:type="spellEnd"/>
      <w:r>
        <w:rPr>
          <w:rFonts w:asciiTheme="majorHAnsi" w:hAnsiTheme="majorHAnsi"/>
        </w:rPr>
        <w:t>) w</w:t>
      </w:r>
      <w:r w:rsidRPr="005E17FE">
        <w:rPr>
          <w:rFonts w:asciiTheme="majorHAnsi" w:hAnsiTheme="majorHAnsi"/>
        </w:rPr>
        <w:t xml:space="preserve"> Brukseli</w:t>
      </w:r>
      <w:r w:rsidR="00BE1092">
        <w:rPr>
          <w:rFonts w:asciiTheme="majorHAnsi" w:hAnsiTheme="majorHAnsi"/>
        </w:rPr>
        <w:t xml:space="preserve">, </w:t>
      </w:r>
      <w:r w:rsidR="00BE1092" w:rsidRPr="00BE1092">
        <w:rPr>
          <w:rFonts w:asciiTheme="majorHAnsi" w:hAnsiTheme="majorHAnsi"/>
        </w:rPr>
        <w:t>największej organizacji zrzeszającej kredytodawców kredytu konsumenckiego w Europie</w:t>
      </w:r>
      <w:r>
        <w:rPr>
          <w:rFonts w:asciiTheme="majorHAnsi" w:hAnsiTheme="majorHAnsi"/>
        </w:rPr>
        <w:t xml:space="preserve">. Obecnie wchodzi również </w:t>
      </w:r>
      <w:r w:rsidR="00100607">
        <w:rPr>
          <w:rFonts w:asciiTheme="majorHAnsi" w:hAnsiTheme="majorHAnsi"/>
        </w:rPr>
        <w:br/>
      </w:r>
      <w:r>
        <w:rPr>
          <w:rFonts w:asciiTheme="majorHAnsi" w:hAnsiTheme="majorHAnsi"/>
        </w:rPr>
        <w:t>w skład</w:t>
      </w:r>
      <w:r w:rsidR="00BE1092">
        <w:rPr>
          <w:rFonts w:asciiTheme="majorHAnsi" w:hAnsiTheme="majorHAnsi"/>
        </w:rPr>
        <w:t xml:space="preserve"> jej</w:t>
      </w:r>
      <w:r>
        <w:rPr>
          <w:rFonts w:asciiTheme="majorHAnsi" w:hAnsiTheme="majorHAnsi"/>
        </w:rPr>
        <w:t xml:space="preserve"> zarządu</w:t>
      </w:r>
      <w:r w:rsidRPr="005E17FE">
        <w:rPr>
          <w:rFonts w:asciiTheme="majorHAnsi" w:hAnsiTheme="majorHAnsi"/>
        </w:rPr>
        <w:t>.</w:t>
      </w:r>
    </w:p>
    <w:p w14:paraId="5EBA7AB9" w14:textId="77777777" w:rsidR="00B0063E" w:rsidRDefault="00B0063E" w:rsidP="00AC534E">
      <w:pPr>
        <w:jc w:val="both"/>
        <w:rPr>
          <w:rFonts w:asciiTheme="majorHAnsi" w:hAnsiTheme="majorHAnsi"/>
        </w:rPr>
      </w:pPr>
    </w:p>
    <w:p w14:paraId="3302F0E3" w14:textId="77777777" w:rsidR="00B0063E" w:rsidRPr="007A37EA" w:rsidRDefault="00B0063E" w:rsidP="00AC534E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01251" wp14:editId="389B914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119B" w14:textId="77777777" w:rsidR="00B0063E" w:rsidRPr="00DE754A" w:rsidRDefault="00000000" w:rsidP="00AC534E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5" w:history="1">
        <w:r w:rsidR="00B0063E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47684A96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C92AD29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209D497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E2D5E67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4D8B5C1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765829C1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FA6CD8" w14:textId="77777777" w:rsidR="004F24EF" w:rsidRPr="00D5014B" w:rsidRDefault="004F24EF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sectPr w:rsidR="004F24EF" w:rsidRPr="00D5014B" w:rsidSect="001339DD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80B4" w14:textId="77777777" w:rsidR="001D67DF" w:rsidRDefault="001D67DF">
      <w:r>
        <w:separator/>
      </w:r>
    </w:p>
    <w:p w14:paraId="72B42778" w14:textId="77777777" w:rsidR="001D67DF" w:rsidRDefault="001D67DF"/>
  </w:endnote>
  <w:endnote w:type="continuationSeparator" w:id="0">
    <w:p w14:paraId="363FE534" w14:textId="77777777" w:rsidR="001D67DF" w:rsidRDefault="001D67DF">
      <w:r>
        <w:continuationSeparator/>
      </w:r>
    </w:p>
    <w:p w14:paraId="4C48BD14" w14:textId="77777777" w:rsidR="001D67DF" w:rsidRDefault="001D6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2D54CE81" w14:textId="0328EC51" w:rsidR="000335EB" w:rsidRPr="001339DD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39DD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533D" w14:textId="77777777" w:rsidR="001D67DF" w:rsidRDefault="001D67DF">
      <w:r>
        <w:separator/>
      </w:r>
    </w:p>
    <w:p w14:paraId="005D0C47" w14:textId="77777777" w:rsidR="001D67DF" w:rsidRDefault="001D67DF"/>
  </w:footnote>
  <w:footnote w:type="continuationSeparator" w:id="0">
    <w:p w14:paraId="578319F5" w14:textId="77777777" w:rsidR="001D67DF" w:rsidRDefault="001D67DF">
      <w:r>
        <w:continuationSeparator/>
      </w:r>
    </w:p>
    <w:p w14:paraId="5B87A010" w14:textId="77777777" w:rsidR="001D67DF" w:rsidRDefault="001D6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6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4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1"/>
  </w:num>
  <w:num w:numId="11" w16cid:durableId="482158256">
    <w:abstractNumId w:val="10"/>
  </w:num>
  <w:num w:numId="12" w16cid:durableId="1822187499">
    <w:abstractNumId w:val="19"/>
  </w:num>
  <w:num w:numId="13" w16cid:durableId="1256595171">
    <w:abstractNumId w:val="13"/>
  </w:num>
  <w:num w:numId="14" w16cid:durableId="362557525">
    <w:abstractNumId w:val="16"/>
  </w:num>
  <w:num w:numId="15" w16cid:durableId="1500197127">
    <w:abstractNumId w:val="22"/>
  </w:num>
  <w:num w:numId="16" w16cid:durableId="395982433">
    <w:abstractNumId w:val="23"/>
  </w:num>
  <w:num w:numId="17" w16cid:durableId="1426803212">
    <w:abstractNumId w:val="17"/>
  </w:num>
  <w:num w:numId="18" w16cid:durableId="1896617993">
    <w:abstractNumId w:val="9"/>
  </w:num>
  <w:num w:numId="19" w16cid:durableId="432365694">
    <w:abstractNumId w:val="18"/>
  </w:num>
  <w:num w:numId="20" w16cid:durableId="1095058326">
    <w:abstractNumId w:val="12"/>
  </w:num>
  <w:num w:numId="21" w16cid:durableId="193081461">
    <w:abstractNumId w:val="24"/>
  </w:num>
  <w:num w:numId="22" w16cid:durableId="1131940714">
    <w:abstractNumId w:val="2"/>
  </w:num>
  <w:num w:numId="23" w16cid:durableId="1727991563">
    <w:abstractNumId w:val="15"/>
  </w:num>
  <w:num w:numId="24" w16cid:durableId="617488062">
    <w:abstractNumId w:val="27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0"/>
  </w:num>
  <w:num w:numId="28" w16cid:durableId="77780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207BC"/>
    <w:rsid w:val="000211E4"/>
    <w:rsid w:val="000216FE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1093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5A3D"/>
    <w:rsid w:val="000F75A0"/>
    <w:rsid w:val="000F7D1D"/>
    <w:rsid w:val="00100607"/>
    <w:rsid w:val="00100A0D"/>
    <w:rsid w:val="00101394"/>
    <w:rsid w:val="00102A11"/>
    <w:rsid w:val="00102A64"/>
    <w:rsid w:val="00102EC5"/>
    <w:rsid w:val="00105A95"/>
    <w:rsid w:val="001063D8"/>
    <w:rsid w:val="00106601"/>
    <w:rsid w:val="00111582"/>
    <w:rsid w:val="00112FDC"/>
    <w:rsid w:val="00113652"/>
    <w:rsid w:val="00127CC0"/>
    <w:rsid w:val="001339DD"/>
    <w:rsid w:val="001369FB"/>
    <w:rsid w:val="00136A94"/>
    <w:rsid w:val="001377EF"/>
    <w:rsid w:val="001379FD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D67DF"/>
    <w:rsid w:val="001E02F8"/>
    <w:rsid w:val="001E0A16"/>
    <w:rsid w:val="001E4140"/>
    <w:rsid w:val="001E62CC"/>
    <w:rsid w:val="001E7FC7"/>
    <w:rsid w:val="001F22BD"/>
    <w:rsid w:val="001F4E08"/>
    <w:rsid w:val="001F59A9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27A3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B61FB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2C87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E6B"/>
    <w:rsid w:val="00332A30"/>
    <w:rsid w:val="00334846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4B89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3B91"/>
    <w:rsid w:val="0040605B"/>
    <w:rsid w:val="00406857"/>
    <w:rsid w:val="00412E53"/>
    <w:rsid w:val="004130FB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4AB4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1AA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578A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09B9"/>
    <w:rsid w:val="005D160D"/>
    <w:rsid w:val="005D17E1"/>
    <w:rsid w:val="005D2508"/>
    <w:rsid w:val="005D4566"/>
    <w:rsid w:val="005D4C7C"/>
    <w:rsid w:val="005E17FE"/>
    <w:rsid w:val="005E1CD4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D5F4D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B1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45A5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36321"/>
    <w:rsid w:val="00840490"/>
    <w:rsid w:val="00841997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954"/>
    <w:rsid w:val="00867C09"/>
    <w:rsid w:val="00867F64"/>
    <w:rsid w:val="00875CDD"/>
    <w:rsid w:val="00876845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21A"/>
    <w:rsid w:val="008F7436"/>
    <w:rsid w:val="009008B9"/>
    <w:rsid w:val="009026F4"/>
    <w:rsid w:val="009035D9"/>
    <w:rsid w:val="009078B3"/>
    <w:rsid w:val="00911848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34E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063E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2DFA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0EC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092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D7E39"/>
    <w:rsid w:val="00CE0803"/>
    <w:rsid w:val="00CE2362"/>
    <w:rsid w:val="00CE5203"/>
    <w:rsid w:val="00CE68A4"/>
    <w:rsid w:val="00CF0A0F"/>
    <w:rsid w:val="00CF4629"/>
    <w:rsid w:val="00CF5DD5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343A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0A16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463C9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B77"/>
    <w:rsid w:val="00E83E57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3307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334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1E5D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881"/>
    <w:rsid w:val="00FD3E35"/>
    <w:rsid w:val="00FD4282"/>
    <w:rsid w:val="00FD4F8D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sid w:val="002F2C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B91"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kongres-regulacji-prawny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zmiany-prawne-2023-ktore-wplyna-na-branze-finansowa-pod-lupa-znajda-sie-platnosci-odroczone-oraz-windykacj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gnieszka Kozioł</cp:lastModifiedBy>
  <cp:revision>4</cp:revision>
  <cp:lastPrinted>2020-05-13T19:23:00Z</cp:lastPrinted>
  <dcterms:created xsi:type="dcterms:W3CDTF">2023-04-18T06:56:00Z</dcterms:created>
  <dcterms:modified xsi:type="dcterms:W3CDTF">2023-04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